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5000_1_128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9e60d1c6824e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9e60d1c6824e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